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37E09" w14:textId="77777777" w:rsidR="00BE3917" w:rsidRPr="00BE3917" w:rsidRDefault="00BE3917" w:rsidP="00BE3917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8EBC27"/>
          <w:sz w:val="50"/>
          <w:szCs w:val="50"/>
        </w:rPr>
      </w:pPr>
      <w:r w:rsidRPr="00BE3917">
        <w:rPr>
          <w:rFonts w:ascii="Rockwell" w:hAnsi="Rockwell" w:cs="CalvertMTStd-Bold"/>
          <w:b/>
          <w:bCs/>
          <w:color w:val="8EBC27"/>
          <w:sz w:val="50"/>
          <w:szCs w:val="50"/>
        </w:rPr>
        <w:t>Job Request Form</w:t>
      </w:r>
    </w:p>
    <w:p w14:paraId="288B6805" w14:textId="79D18E8E" w:rsidR="00CB6546" w:rsidRDefault="00BE3917" w:rsidP="00843DB8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  <w:r w:rsidRPr="0036644D">
        <w:rPr>
          <w:rFonts w:ascii="Rockwell" w:hAnsi="Rockwell" w:cs="CalvertMTStd-Bold"/>
          <w:b/>
          <w:bCs/>
          <w:sz w:val="18"/>
          <w:szCs w:val="18"/>
        </w:rPr>
        <w:t>Please allow at least two weeks for design from the date we receive your completed request form.</w:t>
      </w:r>
    </w:p>
    <w:p w14:paraId="7756E0EF" w14:textId="77777777" w:rsidR="00843DB8" w:rsidRDefault="00843DB8" w:rsidP="00843DB8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</w:p>
    <w:p w14:paraId="07224782" w14:textId="77777777" w:rsidR="00CB6546" w:rsidRDefault="00CB6546" w:rsidP="00BE3917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3261"/>
      </w:tblGrid>
      <w:tr w:rsidR="00CB6546" w14:paraId="0F353959" w14:textId="77777777" w:rsidTr="00F52563">
        <w:trPr>
          <w:trHeight w:val="33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E851BC0" w14:textId="4217FE6D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64A05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D2A7A4" w14:textId="5AEE9E4A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01F1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CB6546" w14:paraId="66D1213E" w14:textId="77777777" w:rsidTr="00F52563">
        <w:trPr>
          <w:trHeight w:val="1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C3A2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8FD6E0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0B9E" w14:textId="77777777" w:rsidR="00CB6546" w:rsidRPr="00BE3917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5187BD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CB6546" w14:paraId="25EFE1BF" w14:textId="77777777" w:rsidTr="00F52563">
        <w:trPr>
          <w:trHeight w:val="3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E5B7AF" w14:textId="33A35DE6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>Contact No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46D30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9D738A" w14:textId="6EBBCC03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2D97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CB6546" w14:paraId="1C8CDEEA" w14:textId="77777777" w:rsidTr="00F52563">
        <w:trPr>
          <w:trHeight w:val="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45E9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E3FBEB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6561" w14:textId="77777777" w:rsidR="00CB6546" w:rsidRPr="00BE3917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F1E938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CB6546" w14:paraId="41ACECCE" w14:textId="77777777" w:rsidTr="00F52563">
        <w:trPr>
          <w:trHeight w:val="3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B41D32" w14:textId="59B4D5DB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imensions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10BEF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3CAEF" w14:textId="2049F82D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Quantity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F703" w14:textId="77777777" w:rsidR="00CB6546" w:rsidRDefault="00CB6546" w:rsidP="00CB6546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</w:tbl>
    <w:p w14:paraId="2558ED31" w14:textId="3CC2A1AC" w:rsidR="00BE3917" w:rsidRPr="00BE3917" w:rsidRDefault="00BE3917" w:rsidP="00CB6546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  <w:r w:rsidRPr="00BE3917">
        <w:rPr>
          <w:rFonts w:ascii="Rockwell" w:hAnsi="Rockwell" w:cs="CalvertMTStd-Bold"/>
          <w:b/>
          <w:bCs/>
          <w:sz w:val="22"/>
          <w:szCs w:val="22"/>
        </w:rPr>
        <w:tab/>
      </w:r>
      <w:r w:rsidRPr="00BE3917">
        <w:rPr>
          <w:rFonts w:ascii="Rockwell" w:hAnsi="Rockwell" w:cs="CalvertMTStd-Bold"/>
          <w:b/>
          <w:bCs/>
          <w:sz w:val="22"/>
          <w:szCs w:val="22"/>
        </w:rPr>
        <w:tab/>
      </w:r>
      <w:r w:rsidRPr="00BE3917">
        <w:rPr>
          <w:rFonts w:ascii="Rockwell" w:hAnsi="Rockwell" w:cs="CalvertMTStd-Bold"/>
          <w:b/>
          <w:bCs/>
          <w:sz w:val="22"/>
          <w:szCs w:val="22"/>
        </w:rPr>
        <w:tab/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3889"/>
      </w:tblGrid>
      <w:tr w:rsidR="009E036C" w14:paraId="10041510" w14:textId="77777777" w:rsidTr="009E036C">
        <w:trPr>
          <w:trHeight w:val="374"/>
        </w:trPr>
        <w:tc>
          <w:tcPr>
            <w:tcW w:w="5353" w:type="dxa"/>
            <w:vAlign w:val="center"/>
          </w:tcPr>
          <w:p w14:paraId="5B2BFB3E" w14:textId="7DECA224" w:rsidR="009E036C" w:rsidRDefault="009E036C" w:rsidP="009E036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 xml:space="preserve">Date Required </w:t>
            </w:r>
            <w:r w:rsidRPr="00BE3917">
              <w:rPr>
                <w:rFonts w:ascii="Rockwell" w:hAnsi="Rockwell" w:cs="CalvertMTStd-Light"/>
                <w:sz w:val="22"/>
                <w:szCs w:val="22"/>
              </w:rPr>
              <w:t>(please allow 2 weeks for design</w:t>
            </w:r>
            <w:proofErr w:type="gramStart"/>
            <w:r w:rsidRPr="00BE3917">
              <w:rPr>
                <w:rFonts w:ascii="Rockwell" w:hAnsi="Rockwell" w:cs="CalvertMTStd-Light"/>
                <w:sz w:val="22"/>
                <w:szCs w:val="22"/>
              </w:rPr>
              <w:t>)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ab/>
              <w:t>:</w:t>
            </w:r>
            <w:proofErr w:type="gramEnd"/>
          </w:p>
        </w:tc>
        <w:tc>
          <w:tcPr>
            <w:tcW w:w="38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525E9A" w14:textId="77777777" w:rsidR="009E036C" w:rsidRDefault="009E036C" w:rsidP="009E036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</w:tr>
    </w:tbl>
    <w:p w14:paraId="395EF75C" w14:textId="77777777" w:rsidR="00BE3917" w:rsidRPr="00BE3917" w:rsidRDefault="00BE3917" w:rsidP="00BE3917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5E59" w14:paraId="3F71B50F" w14:textId="77777777" w:rsidTr="0040340D">
        <w:tc>
          <w:tcPr>
            <w:tcW w:w="9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E9B92D" w14:textId="083983DB" w:rsidR="00FF5E59" w:rsidRDefault="00FF5E59" w:rsidP="0040340D">
            <w:pPr>
              <w:pStyle w:val="BasicParagraph"/>
              <w:suppressAutoHyphens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3F6F1A">
              <w:rPr>
                <w:rFonts w:ascii="Rockwell" w:hAnsi="Rockwell" w:cs="CalvertMTStd-Bold"/>
                <w:b/>
                <w:bCs/>
                <w:sz w:val="22"/>
                <w:szCs w:val="22"/>
              </w:rPr>
              <w:t>A Brief Description of the Job:</w:t>
            </w: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 xml:space="preserve"> </w:t>
            </w:r>
            <w:r w:rsidRPr="00BE3917">
              <w:rPr>
                <w:rFonts w:ascii="Rockwell" w:hAnsi="Rockwell" w:cs="CalvertMTStd-Light"/>
                <w:sz w:val="22"/>
                <w:szCs w:val="22"/>
              </w:rPr>
              <w:t>(continue overleaf if necessary)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:</w:t>
            </w:r>
          </w:p>
        </w:tc>
      </w:tr>
      <w:tr w:rsidR="00FF5E59" w14:paraId="7CE9E6C4" w14:textId="77777777" w:rsidTr="00FF5E59">
        <w:trPr>
          <w:trHeight w:val="2363"/>
        </w:trPr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BE5C2" w14:textId="3D93704A" w:rsidR="00FF5E59" w:rsidRPr="00FF5E59" w:rsidRDefault="00FF5E59" w:rsidP="00FF5E59"/>
        </w:tc>
      </w:tr>
      <w:tr w:rsidR="00FF5E59" w:rsidRPr="003F6F1A" w14:paraId="1D7C3E39" w14:textId="77777777" w:rsidTr="0040340D">
        <w:tc>
          <w:tcPr>
            <w:tcW w:w="92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46DC3F" w14:textId="77777777" w:rsidR="00FF5E59" w:rsidRPr="003F6F1A" w:rsidRDefault="00FF5E59" w:rsidP="0040340D">
            <w:pPr>
              <w:pStyle w:val="BasicParagraph"/>
              <w:suppressAutoHyphens/>
              <w:jc w:val="center"/>
              <w:rPr>
                <w:rFonts w:ascii="Rockwell" w:hAnsi="Rockwell" w:cs="CalvertMTStd-Bold"/>
                <w:b/>
                <w:bCs/>
                <w:sz w:val="14"/>
                <w:szCs w:val="14"/>
              </w:rPr>
            </w:pPr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PLEASE NOTE: Changes and alterations made to artwork as a result of </w:t>
            </w:r>
            <w:proofErr w:type="spellStart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>unsufficient</w:t>
            </w:r>
            <w:proofErr w:type="spellEnd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 details may incur additional charges.</w:t>
            </w:r>
          </w:p>
        </w:tc>
      </w:tr>
    </w:tbl>
    <w:p w14:paraId="43833623" w14:textId="77777777" w:rsidR="0036644D" w:rsidRDefault="0036644D" w:rsidP="00BE3917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665D1A" w14:paraId="0FD689E2" w14:textId="77777777" w:rsidTr="0040340D">
        <w:tc>
          <w:tcPr>
            <w:tcW w:w="9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445751" w14:textId="0DE3DB4C" w:rsidR="00665D1A" w:rsidRDefault="00665D1A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elivery Address:</w:t>
            </w:r>
          </w:p>
        </w:tc>
      </w:tr>
      <w:tr w:rsidR="00665D1A" w:rsidRPr="00FF5E59" w14:paraId="1D3B4DEB" w14:textId="77777777" w:rsidTr="00CC1945">
        <w:trPr>
          <w:trHeight w:val="1216"/>
        </w:trPr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563EECB" w14:textId="1F365F23" w:rsidR="00665D1A" w:rsidRPr="00FF5E59" w:rsidRDefault="00665D1A" w:rsidP="0040340D"/>
        </w:tc>
        <w:tc>
          <w:tcPr>
            <w:tcW w:w="2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432050" w14:textId="0D58B577" w:rsidR="00665D1A" w:rsidRPr="00FF5E59" w:rsidRDefault="00665D1A" w:rsidP="0040340D"/>
        </w:tc>
      </w:tr>
      <w:tr w:rsidR="00665D1A" w:rsidRPr="00FF5E59" w14:paraId="345A2E84" w14:textId="77777777" w:rsidTr="00785562">
        <w:trPr>
          <w:trHeight w:val="321"/>
        </w:trPr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92648F" w14:textId="3715FD4B" w:rsidR="00665D1A" w:rsidRPr="00FF5E59" w:rsidRDefault="00665D1A" w:rsidP="00CC1945">
            <w:pPr>
              <w:jc w:val="right"/>
            </w:pPr>
            <w:r w:rsidRPr="00BE3917">
              <w:rPr>
                <w:rFonts w:ascii="Rockwell" w:hAnsi="Rockwell" w:cs="CalvertMTStd-Bold"/>
                <w:b/>
                <w:bCs/>
              </w:rPr>
              <w:t>Postcode: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83731" w14:textId="03EC9171" w:rsidR="00665D1A" w:rsidRPr="00FF5E59" w:rsidRDefault="00665D1A" w:rsidP="0040340D"/>
        </w:tc>
      </w:tr>
    </w:tbl>
    <w:p w14:paraId="1263A57F" w14:textId="77777777" w:rsidR="00D1515A" w:rsidRDefault="00D1515A" w:rsidP="00843DB8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p w14:paraId="50A5BCAA" w14:textId="510E281F" w:rsidR="00BE3917" w:rsidRDefault="0013269E" w:rsidP="00BE3917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E20019"/>
          <w:sz w:val="22"/>
          <w:szCs w:val="22"/>
        </w:rPr>
      </w:pPr>
      <w:r>
        <w:rPr>
          <w:rFonts w:ascii="Rockwell" w:hAnsi="Rockwell" w:cs="CalvertMTStd-Bold"/>
          <w:b/>
          <w:bCs/>
          <w:noProof/>
          <w:color w:val="E2001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61BEF" wp14:editId="1C49FF79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25146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7.2pt" to="47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" strokecolor="red" strokeweight="2pt">
                <v:stroke dashstyle="3 1"/>
              </v:line>
            </w:pict>
          </mc:Fallback>
        </mc:AlternateContent>
      </w:r>
      <w:r w:rsidR="00D1515A">
        <w:rPr>
          <w:rFonts w:ascii="Rockwell" w:hAnsi="Rockwell" w:cs="CalvertMTStd-Bold"/>
          <w:b/>
          <w:bCs/>
          <w:noProof/>
          <w:color w:val="E2001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B5BB6" wp14:editId="5DDA7C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1717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171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" strokecolor="red" strokeweight="2pt">
                <v:stroke dashstyle="3 1"/>
              </v:line>
            </w:pict>
          </mc:Fallback>
        </mc:AlternateContent>
      </w:r>
      <w:r w:rsidR="00BE3917" w:rsidRPr="00BE3917">
        <w:rPr>
          <w:rFonts w:ascii="Rockwell" w:hAnsi="Rockwell" w:cs="CalvertMTStd-Bold"/>
          <w:b/>
          <w:bCs/>
          <w:color w:val="E20019"/>
          <w:sz w:val="22"/>
          <w:szCs w:val="22"/>
        </w:rPr>
        <w:t>Internal Use Only</w:t>
      </w:r>
    </w:p>
    <w:p w14:paraId="70762DBA" w14:textId="77777777" w:rsidR="006D519E" w:rsidRDefault="006D519E" w:rsidP="00BE3917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2977"/>
      </w:tblGrid>
      <w:tr w:rsidR="006D519E" w14:paraId="1D2EB2D4" w14:textId="77777777" w:rsidTr="006D519E">
        <w:trPr>
          <w:trHeight w:val="33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6ADE3262" w14:textId="3A3B2706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Stock:</w:t>
            </w:r>
          </w:p>
        </w:tc>
        <w:tc>
          <w:tcPr>
            <w:tcW w:w="340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693FCC9D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4F999C58" w14:textId="05A04F09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Quantity:</w:t>
            </w:r>
          </w:p>
        </w:tc>
        <w:tc>
          <w:tcPr>
            <w:tcW w:w="297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530FB8BB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6D519E" w14:paraId="34C83F7C" w14:textId="77777777" w:rsidTr="006D519E">
        <w:trPr>
          <w:trHeight w:val="1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F4124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vAlign w:val="center"/>
          </w:tcPr>
          <w:p w14:paraId="49C2B88D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D516" w14:textId="77777777" w:rsidR="006D519E" w:rsidRPr="00BE3917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vAlign w:val="center"/>
          </w:tcPr>
          <w:p w14:paraId="75B17AFD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6D519E" w14:paraId="3B4876DB" w14:textId="77777777" w:rsidTr="006D519E">
        <w:trPr>
          <w:trHeight w:val="3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01385064" w14:textId="75CC4539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Cost:</w:t>
            </w:r>
          </w:p>
        </w:tc>
        <w:tc>
          <w:tcPr>
            <w:tcW w:w="340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6870C5B9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495E294B" w14:textId="5FCF9F16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Run-On:</w:t>
            </w:r>
          </w:p>
        </w:tc>
        <w:tc>
          <w:tcPr>
            <w:tcW w:w="297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3C62F471" w14:textId="77777777" w:rsidR="006D519E" w:rsidRDefault="006D519E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</w:tbl>
    <w:p w14:paraId="7DBA3D29" w14:textId="77777777" w:rsidR="00BE3917" w:rsidRPr="00BE3917" w:rsidRDefault="00BE3917" w:rsidP="00CB6546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843DB8" w14:paraId="458F16CF" w14:textId="77777777" w:rsidTr="00843DB8">
        <w:trPr>
          <w:trHeight w:val="374"/>
        </w:trPr>
        <w:tc>
          <w:tcPr>
            <w:tcW w:w="1951" w:type="dxa"/>
            <w:tcBorders>
              <w:right w:val="single" w:sz="8" w:space="0" w:color="FF0000"/>
            </w:tcBorders>
            <w:vAlign w:val="center"/>
          </w:tcPr>
          <w:p w14:paraId="17A7C2A8" w14:textId="7D7F3C59" w:rsidR="00843DB8" w:rsidRDefault="00843DB8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livery Time</w:t>
            </w:r>
            <w:r w:rsidRPr="00843DB8">
              <w:rPr>
                <w:rFonts w:ascii="Rockwell" w:hAnsi="Rockwell" w:cs="CalvertMTStd-Bold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19E371BD" w14:textId="77777777" w:rsidR="00843DB8" w:rsidRDefault="00843DB8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</w:tr>
    </w:tbl>
    <w:p w14:paraId="3F3864AB" w14:textId="77777777" w:rsidR="00BE631C" w:rsidRPr="00BE3917" w:rsidRDefault="00BE631C" w:rsidP="00CB6546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35"/>
      </w:tblGrid>
      <w:tr w:rsidR="00BE631C" w14:paraId="0E9C66B0" w14:textId="77777777" w:rsidTr="00BE631C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671BB324" w14:textId="6989A2E0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livery Cost:</w:t>
            </w:r>
          </w:p>
        </w:tc>
        <w:tc>
          <w:tcPr>
            <w:tcW w:w="326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2CB44DDC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1C1BCC56" w14:textId="378694C1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sign Cost</w:t>
            </w: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717AC9CB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BE631C" w14:paraId="405C072E" w14:textId="77777777" w:rsidTr="00BE631C">
        <w:trPr>
          <w:trHeight w:val="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45F5" w14:textId="77777777" w:rsidR="00BE631C" w:rsidRPr="00BE3917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737EB47F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6CF0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31651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BE631C" w14:paraId="40C5187E" w14:textId="77777777" w:rsidTr="00BE631C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4C73CD4C" w14:textId="64496AEB" w:rsidR="00BE631C" w:rsidRPr="00BE3917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  <w:r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Ref Number:</w:t>
            </w:r>
          </w:p>
        </w:tc>
        <w:tc>
          <w:tcPr>
            <w:tcW w:w="326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1197B241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14:paraId="039E32B2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8A4A" w14:textId="77777777" w:rsidR="00BE631C" w:rsidRDefault="00BE631C" w:rsidP="00BE631C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</w:tbl>
    <w:p w14:paraId="48626D99" w14:textId="53D6715B" w:rsidR="00A573DB" w:rsidRPr="00BE3917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8EBC27"/>
          <w:sz w:val="50"/>
          <w:szCs w:val="50"/>
        </w:rPr>
      </w:pPr>
      <w:r w:rsidRPr="00BE3917">
        <w:rPr>
          <w:rFonts w:ascii="Rockwell" w:hAnsi="Rockwell" w:cs="CalvertMTStd-Bold"/>
          <w:b/>
          <w:bCs/>
          <w:color w:val="8EBC27"/>
          <w:sz w:val="50"/>
          <w:szCs w:val="50"/>
        </w:rPr>
        <w:lastRenderedPageBreak/>
        <w:t>Job Request Form</w:t>
      </w:r>
      <w:r>
        <w:rPr>
          <w:rFonts w:ascii="Rockwell" w:hAnsi="Rockwell" w:cs="CalvertMTStd-Bold"/>
          <w:b/>
          <w:bCs/>
          <w:color w:val="8EBC27"/>
          <w:sz w:val="50"/>
          <w:szCs w:val="50"/>
        </w:rPr>
        <w:t xml:space="preserve"> Example</w:t>
      </w:r>
    </w:p>
    <w:p w14:paraId="03136FC9" w14:textId="77777777" w:rsidR="00A573DB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  <w:r w:rsidRPr="0036644D">
        <w:rPr>
          <w:rFonts w:ascii="Rockwell" w:hAnsi="Rockwell" w:cs="CalvertMTStd-Bold"/>
          <w:b/>
          <w:bCs/>
          <w:sz w:val="18"/>
          <w:szCs w:val="18"/>
        </w:rPr>
        <w:t>Please allow at least two weeks for design from the date we receive your completed request form.</w:t>
      </w:r>
    </w:p>
    <w:p w14:paraId="1BB42666" w14:textId="77777777" w:rsidR="00A573DB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</w:p>
    <w:p w14:paraId="6931C942" w14:textId="77777777" w:rsidR="00A573DB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sz w:val="18"/>
          <w:szCs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3261"/>
      </w:tblGrid>
      <w:tr w:rsidR="00A573DB" w14:paraId="25B829C9" w14:textId="77777777" w:rsidTr="00400362">
        <w:trPr>
          <w:trHeight w:val="33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2CE48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069D0" w14:textId="2DFEF8B9" w:rsidR="00A573DB" w:rsidRPr="00836E7F" w:rsidRDefault="00836E7F" w:rsidP="00836E7F">
            <w:pPr>
              <w:pStyle w:val="BasicParagraph"/>
              <w:suppressAutoHyphens/>
              <w:rPr>
                <w:rFonts w:ascii="CalvertMTStd-Bold" w:hAnsi="CalvertMTStd-Bold" w:cs="CalvertMTStd-Bold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Blogg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D8193F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40B4" w14:textId="60BADCDC" w:rsidR="00A573DB" w:rsidRPr="00EE0083" w:rsidRDefault="00EE0083" w:rsidP="00EE0083">
            <w:pPr>
              <w:pStyle w:val="BasicParagraph"/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1.01.13</w:t>
            </w:r>
          </w:p>
        </w:tc>
      </w:tr>
      <w:tr w:rsidR="00A573DB" w14:paraId="243BD878" w14:textId="77777777" w:rsidTr="00400362">
        <w:trPr>
          <w:trHeight w:val="1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7C92E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5DB64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700C9" w14:textId="77777777" w:rsidR="00A573DB" w:rsidRPr="00BE3917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55F8EF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116E122A" w14:textId="77777777" w:rsidTr="00400362">
        <w:trPr>
          <w:trHeight w:val="3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EC3FCC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>Contact No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84488" w14:textId="3BF4959E" w:rsidR="00A573DB" w:rsidRPr="001506D2" w:rsidRDefault="001506D2" w:rsidP="001506D2">
            <w:pPr>
              <w:pStyle w:val="BasicParagraph"/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1953 4990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4A03EC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571DD" w14:textId="46A50D98" w:rsidR="00A573DB" w:rsidRPr="00400362" w:rsidRDefault="00400362" w:rsidP="00400362">
            <w:pPr>
              <w:pStyle w:val="BasicParagraph"/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bloggs@premiersport.org</w:t>
            </w:r>
          </w:p>
        </w:tc>
      </w:tr>
      <w:tr w:rsidR="00A573DB" w14:paraId="1D3BAD5A" w14:textId="77777777" w:rsidTr="00400362">
        <w:trPr>
          <w:trHeight w:val="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97C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BB2BFA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D882" w14:textId="77777777" w:rsidR="00A573DB" w:rsidRPr="00BE3917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88C007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018A23FB" w14:textId="77777777" w:rsidTr="00400362">
        <w:trPr>
          <w:trHeight w:val="3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762340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imensions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301A6" w14:textId="4D55B261" w:rsidR="00A573DB" w:rsidRPr="002D30EE" w:rsidRDefault="002D30EE" w:rsidP="002D30EE">
            <w:pPr>
              <w:pStyle w:val="BasicParagraph"/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4 landscap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D32E5E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Quantity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D01A" w14:textId="79626772" w:rsidR="00A573DB" w:rsidRPr="001C2EF8" w:rsidRDefault="001C2EF8" w:rsidP="001C2EF8">
            <w:pPr>
              <w:pStyle w:val="BasicParagraph"/>
              <w:suppressAutoHyphens/>
              <w:rPr>
                <w:rFonts w:ascii="Helvetica-Bold" w:hAnsi="Helvetica-Bold" w:cs="Helvetica-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5,250 </w:t>
            </w:r>
            <w:r>
              <w:rPr>
                <w:rFonts w:ascii="Helvetica-Bold" w:hAnsi="Helvetica-Bold" w:cs="Helvetica-Bold"/>
                <w:b/>
                <w:bCs/>
                <w:color w:val="FF0000"/>
                <w:sz w:val="18"/>
                <w:szCs w:val="18"/>
              </w:rPr>
              <w:t>(must be a multiple of 1,750)</w:t>
            </w:r>
          </w:p>
        </w:tc>
      </w:tr>
    </w:tbl>
    <w:p w14:paraId="2B92FFF1" w14:textId="77777777" w:rsidR="00A573DB" w:rsidRPr="00BE3917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  <w:r w:rsidRPr="00BE3917">
        <w:rPr>
          <w:rFonts w:ascii="Rockwell" w:hAnsi="Rockwell" w:cs="CalvertMTStd-Bold"/>
          <w:b/>
          <w:bCs/>
          <w:sz w:val="22"/>
          <w:szCs w:val="22"/>
        </w:rPr>
        <w:tab/>
      </w:r>
      <w:r w:rsidRPr="00BE3917">
        <w:rPr>
          <w:rFonts w:ascii="Rockwell" w:hAnsi="Rockwell" w:cs="CalvertMTStd-Bold"/>
          <w:b/>
          <w:bCs/>
          <w:sz w:val="22"/>
          <w:szCs w:val="22"/>
        </w:rPr>
        <w:tab/>
      </w:r>
      <w:r w:rsidRPr="00BE3917">
        <w:rPr>
          <w:rFonts w:ascii="Rockwell" w:hAnsi="Rockwell" w:cs="CalvertMTStd-Bold"/>
          <w:b/>
          <w:bCs/>
          <w:sz w:val="22"/>
          <w:szCs w:val="22"/>
        </w:rPr>
        <w:tab/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3889"/>
      </w:tblGrid>
      <w:tr w:rsidR="00A573DB" w14:paraId="78586120" w14:textId="77777777" w:rsidTr="0040340D">
        <w:trPr>
          <w:trHeight w:val="374"/>
        </w:trPr>
        <w:tc>
          <w:tcPr>
            <w:tcW w:w="5353" w:type="dxa"/>
            <w:vAlign w:val="center"/>
          </w:tcPr>
          <w:p w14:paraId="41719D63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 xml:space="preserve">Date Required </w:t>
            </w:r>
            <w:r w:rsidRPr="00BE3917">
              <w:rPr>
                <w:rFonts w:ascii="Rockwell" w:hAnsi="Rockwell" w:cs="CalvertMTStd-Light"/>
                <w:sz w:val="22"/>
                <w:szCs w:val="22"/>
              </w:rPr>
              <w:t>(please allow 2 weeks for design</w:t>
            </w:r>
            <w:proofErr w:type="gramStart"/>
            <w:r w:rsidRPr="00BE3917">
              <w:rPr>
                <w:rFonts w:ascii="Rockwell" w:hAnsi="Rockwell" w:cs="CalvertMTStd-Light"/>
                <w:sz w:val="22"/>
                <w:szCs w:val="22"/>
              </w:rPr>
              <w:t>)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ab/>
              <w:t>:</w:t>
            </w:r>
            <w:proofErr w:type="gramEnd"/>
          </w:p>
        </w:tc>
        <w:tc>
          <w:tcPr>
            <w:tcW w:w="38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AFC654" w14:textId="41706D95" w:rsidR="00A573DB" w:rsidRPr="00230F1C" w:rsidRDefault="00230F1C" w:rsidP="00230F1C">
            <w:pPr>
              <w:pStyle w:val="BasicParagraph"/>
              <w:suppressAutoHyphens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01.01.13</w:t>
            </w:r>
          </w:p>
        </w:tc>
      </w:tr>
    </w:tbl>
    <w:p w14:paraId="7192F5F1" w14:textId="77777777" w:rsidR="00A573DB" w:rsidRPr="00BE3917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5E59" w14:paraId="1DCE508F" w14:textId="77777777" w:rsidTr="0040340D">
        <w:tc>
          <w:tcPr>
            <w:tcW w:w="9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0DF073" w14:textId="77777777" w:rsidR="00FF5E59" w:rsidRDefault="00FF5E59" w:rsidP="0040340D">
            <w:pPr>
              <w:pStyle w:val="BasicParagraph"/>
              <w:suppressAutoHyphens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3F6F1A">
              <w:rPr>
                <w:rFonts w:ascii="Rockwell" w:hAnsi="Rockwell" w:cs="CalvertMTStd-Bold"/>
                <w:b/>
                <w:bCs/>
                <w:sz w:val="22"/>
                <w:szCs w:val="22"/>
              </w:rPr>
              <w:t>A Brief Description of the Job:</w:t>
            </w:r>
            <w:r>
              <w:rPr>
                <w:rFonts w:ascii="Rockwell" w:hAnsi="Rockwell" w:cs="CalvertMTStd-Bold"/>
                <w:b/>
                <w:bCs/>
                <w:sz w:val="22"/>
                <w:szCs w:val="22"/>
              </w:rPr>
              <w:t xml:space="preserve"> </w:t>
            </w:r>
            <w:r w:rsidRPr="00BE3917">
              <w:rPr>
                <w:rFonts w:ascii="Rockwell" w:hAnsi="Rockwell" w:cs="CalvertMTStd-Light"/>
                <w:sz w:val="22"/>
                <w:szCs w:val="22"/>
              </w:rPr>
              <w:t>(continue overleaf if necessary)</w:t>
            </w: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:</w:t>
            </w:r>
          </w:p>
        </w:tc>
      </w:tr>
      <w:tr w:rsidR="00FF5E59" w:rsidRPr="00FF5E59" w14:paraId="65E0E48B" w14:textId="77777777" w:rsidTr="0040340D">
        <w:trPr>
          <w:trHeight w:val="2363"/>
        </w:trPr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53D31" w14:textId="77777777" w:rsidR="00FF5E59" w:rsidRDefault="00FF5E59" w:rsidP="0040340D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Double-sided A4 landscape leaflet in full colour featuring the following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Chewits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 xml:space="preserve"> Sports Courses:</w:t>
            </w:r>
          </w:p>
          <w:p w14:paraId="71393FF6" w14:textId="77777777" w:rsidR="00FF5E59" w:rsidRDefault="00FF5E59" w:rsidP="0040340D">
            <w:pPr>
              <w:pStyle w:val="BasicParagraph"/>
              <w:suppressAutoHyphens/>
              <w:spacing w:line="240" w:lineRule="auto"/>
              <w:ind w:firstLine="28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3C57C54A" w14:textId="77777777" w:rsidR="00FF5E59" w:rsidRDefault="00FF5E59" w:rsidP="0040340D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rea: Norfolk</w:t>
            </w:r>
          </w:p>
          <w:p w14:paraId="0E388AB7" w14:textId="77777777" w:rsidR="00FF5E59" w:rsidRDefault="00FF5E59" w:rsidP="0040340D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nue: Premier Primary School</w:t>
            </w:r>
          </w:p>
          <w:p w14:paraId="2A2E585D" w14:textId="77777777" w:rsidR="00FF5E59" w:rsidRDefault="00FF5E59" w:rsidP="0040340D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tivity: Football and Multi-Sport</w:t>
            </w:r>
          </w:p>
          <w:p w14:paraId="4F009F02" w14:textId="77777777" w:rsidR="00FF5E59" w:rsidRPr="00FF5E59" w:rsidRDefault="00FF5E59" w:rsidP="0040340D">
            <w:r>
              <w:rPr>
                <w:rFonts w:ascii="Helvetica" w:hAnsi="Helvetica" w:cs="Helvetica"/>
              </w:rPr>
              <w:t>Date: Mon 20th Dec to Thurs 23rd Dec</w:t>
            </w:r>
          </w:p>
        </w:tc>
      </w:tr>
      <w:tr w:rsidR="00FF5E59" w:rsidRPr="003F6F1A" w14:paraId="1B9D460D" w14:textId="77777777" w:rsidTr="0040340D">
        <w:tc>
          <w:tcPr>
            <w:tcW w:w="92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AC9A02" w14:textId="77777777" w:rsidR="00FF5E59" w:rsidRPr="003F6F1A" w:rsidRDefault="00FF5E59" w:rsidP="0040340D">
            <w:pPr>
              <w:pStyle w:val="BasicParagraph"/>
              <w:suppressAutoHyphens/>
              <w:jc w:val="center"/>
              <w:rPr>
                <w:rFonts w:ascii="Rockwell" w:hAnsi="Rockwell" w:cs="CalvertMTStd-Bold"/>
                <w:b/>
                <w:bCs/>
                <w:sz w:val="14"/>
                <w:szCs w:val="14"/>
              </w:rPr>
            </w:pPr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PLEASE NOTE: Changes and alterations made to artwork as a result of </w:t>
            </w:r>
            <w:proofErr w:type="spellStart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>unsufficient</w:t>
            </w:r>
            <w:proofErr w:type="spellEnd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 details may incur additional charges.</w:t>
            </w:r>
          </w:p>
        </w:tc>
      </w:tr>
    </w:tbl>
    <w:p w14:paraId="50276BF0" w14:textId="77777777" w:rsidR="00A573DB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CC1945" w14:paraId="26605CA2" w14:textId="77777777" w:rsidTr="00285027">
        <w:tc>
          <w:tcPr>
            <w:tcW w:w="9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CCE455" w14:textId="77777777" w:rsidR="00CC1945" w:rsidRDefault="00CC1945" w:rsidP="00285027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sz w:val="22"/>
                <w:szCs w:val="22"/>
              </w:rPr>
              <w:t>Delivery Address:</w:t>
            </w:r>
          </w:p>
        </w:tc>
      </w:tr>
      <w:tr w:rsidR="00CC1945" w:rsidRPr="00FF5E59" w14:paraId="7B217458" w14:textId="77777777" w:rsidTr="00285027">
        <w:trPr>
          <w:trHeight w:val="1216"/>
        </w:trPr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45AD749" w14:textId="77777777" w:rsidR="00665D1A" w:rsidRDefault="00665D1A" w:rsidP="00665D1A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emier Sport Training Academy</w:t>
            </w:r>
          </w:p>
          <w:p w14:paraId="4C01C00B" w14:textId="77777777" w:rsidR="00665D1A" w:rsidRDefault="00665D1A" w:rsidP="00665D1A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Shropham</w:t>
            </w:r>
            <w:proofErr w:type="spellEnd"/>
          </w:p>
          <w:p w14:paraId="7A314C7F" w14:textId="77777777" w:rsidR="00665D1A" w:rsidRDefault="00665D1A" w:rsidP="00665D1A">
            <w:pPr>
              <w:pStyle w:val="BasicParagraph"/>
              <w:suppressAutoHyphens/>
              <w:spacing w:line="240" w:lineRule="auto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Attleborough</w:t>
            </w:r>
            <w:proofErr w:type="spellEnd"/>
          </w:p>
          <w:p w14:paraId="59CE8A4B" w14:textId="5050908F" w:rsidR="00CC1945" w:rsidRPr="00FF5E59" w:rsidRDefault="00665D1A" w:rsidP="00665D1A">
            <w:r>
              <w:rPr>
                <w:rFonts w:ascii="Helvetica" w:hAnsi="Helvetica" w:cs="Helvetica"/>
              </w:rPr>
              <w:t>Norfolk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9C381C" w14:textId="77777777" w:rsidR="00CC1945" w:rsidRPr="00FF5E59" w:rsidRDefault="00CC1945" w:rsidP="00285027"/>
        </w:tc>
      </w:tr>
      <w:tr w:rsidR="00CC1945" w:rsidRPr="00FF5E59" w14:paraId="356BD3DD" w14:textId="77777777" w:rsidTr="00665D1A">
        <w:trPr>
          <w:trHeight w:val="321"/>
        </w:trPr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793C91" w14:textId="77777777" w:rsidR="00CC1945" w:rsidRPr="00FF5E59" w:rsidRDefault="00CC1945" w:rsidP="00665D1A">
            <w:pPr>
              <w:jc w:val="right"/>
            </w:pPr>
            <w:r w:rsidRPr="00BE3917">
              <w:rPr>
                <w:rFonts w:ascii="Rockwell" w:hAnsi="Rockwell" w:cs="CalvertMTStd-Bold"/>
                <w:b/>
                <w:bCs/>
              </w:rPr>
              <w:t>Postcode: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57665" w14:textId="3DC6917F" w:rsidR="00CC1945" w:rsidRPr="00FF5E59" w:rsidRDefault="00665D1A" w:rsidP="00665D1A">
            <w:r>
              <w:t>NR17 1EJ</w:t>
            </w:r>
          </w:p>
        </w:tc>
      </w:tr>
    </w:tbl>
    <w:p w14:paraId="42759EF2" w14:textId="77777777" w:rsidR="00A573DB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p w14:paraId="355F8BFF" w14:textId="77777777" w:rsidR="00A573DB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E20019"/>
          <w:sz w:val="22"/>
          <w:szCs w:val="22"/>
        </w:rPr>
      </w:pPr>
      <w:r>
        <w:rPr>
          <w:rFonts w:ascii="Rockwell" w:hAnsi="Rockwell" w:cs="CalvertMTStd-Bold"/>
          <w:b/>
          <w:bCs/>
          <w:noProof/>
          <w:color w:val="E2001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CB1C7" wp14:editId="48ECF636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</wp:posOffset>
                </wp:positionV>
                <wp:extent cx="25146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7.2pt" to="47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" strokecolor="red" strokeweight="2pt">
                <v:stroke dashstyle="3 1"/>
              </v:line>
            </w:pict>
          </mc:Fallback>
        </mc:AlternateContent>
      </w:r>
      <w:r>
        <w:rPr>
          <w:rFonts w:ascii="Rockwell" w:hAnsi="Rockwell" w:cs="CalvertMTStd-Bold"/>
          <w:b/>
          <w:bCs/>
          <w:noProof/>
          <w:color w:val="E2001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E4411" wp14:editId="497620D5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1717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171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" strokecolor="red" strokeweight="2pt">
                <v:stroke dashstyle="3 1"/>
              </v:line>
            </w:pict>
          </mc:Fallback>
        </mc:AlternateContent>
      </w:r>
      <w:r w:rsidRPr="00BE3917">
        <w:rPr>
          <w:rFonts w:ascii="Rockwell" w:hAnsi="Rockwell" w:cs="CalvertMTStd-Bold"/>
          <w:b/>
          <w:bCs/>
          <w:color w:val="E20019"/>
          <w:sz w:val="22"/>
          <w:szCs w:val="22"/>
        </w:rPr>
        <w:t>Internal Use Only</w:t>
      </w:r>
    </w:p>
    <w:p w14:paraId="2D8A8690" w14:textId="77777777" w:rsidR="00A573DB" w:rsidRDefault="00A573DB" w:rsidP="00A573DB">
      <w:pPr>
        <w:pStyle w:val="BasicParagraph"/>
        <w:suppressAutoHyphens/>
        <w:spacing w:line="240" w:lineRule="auto"/>
        <w:jc w:val="center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2977"/>
      </w:tblGrid>
      <w:tr w:rsidR="00A573DB" w14:paraId="1F634716" w14:textId="77777777" w:rsidTr="0040340D">
        <w:trPr>
          <w:trHeight w:val="334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3658FC62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Stock:</w:t>
            </w:r>
          </w:p>
        </w:tc>
        <w:tc>
          <w:tcPr>
            <w:tcW w:w="340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0ED70CAD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6B0E10DA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Quantity:</w:t>
            </w:r>
          </w:p>
        </w:tc>
        <w:tc>
          <w:tcPr>
            <w:tcW w:w="297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15A96A64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3E3A9225" w14:textId="77777777" w:rsidTr="0040340D">
        <w:trPr>
          <w:trHeight w:val="1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D8C8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vAlign w:val="center"/>
          </w:tcPr>
          <w:p w14:paraId="3B4B3691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1E35" w14:textId="77777777" w:rsidR="00A573DB" w:rsidRPr="00BE3917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vAlign w:val="center"/>
          </w:tcPr>
          <w:p w14:paraId="7488C6A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4321AED0" w14:textId="77777777" w:rsidTr="0040340D">
        <w:trPr>
          <w:trHeight w:val="33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68057160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Cost:</w:t>
            </w:r>
          </w:p>
        </w:tc>
        <w:tc>
          <w:tcPr>
            <w:tcW w:w="340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33DB6B35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03ACA959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Run-On:</w:t>
            </w:r>
          </w:p>
        </w:tc>
        <w:tc>
          <w:tcPr>
            <w:tcW w:w="2977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11E96DB0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</w:tbl>
    <w:p w14:paraId="7E3C2C0A" w14:textId="77777777" w:rsidR="00A573DB" w:rsidRPr="00BE3917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573DB" w14:paraId="018E82EB" w14:textId="77777777" w:rsidTr="0040340D">
        <w:trPr>
          <w:trHeight w:val="374"/>
        </w:trPr>
        <w:tc>
          <w:tcPr>
            <w:tcW w:w="1951" w:type="dxa"/>
            <w:tcBorders>
              <w:right w:val="single" w:sz="8" w:space="0" w:color="FF0000"/>
            </w:tcBorders>
            <w:vAlign w:val="center"/>
          </w:tcPr>
          <w:p w14:paraId="65726A9A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livery Time</w:t>
            </w:r>
            <w:r w:rsidRPr="00843DB8">
              <w:rPr>
                <w:rFonts w:ascii="Rockwell" w:hAnsi="Rockwell" w:cs="CalvertMTStd-Bold"/>
                <w:b/>
                <w:bCs/>
                <w:color w:val="FF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7170703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</w:tr>
    </w:tbl>
    <w:p w14:paraId="53413209" w14:textId="77777777" w:rsidR="00A573DB" w:rsidRPr="00BE3917" w:rsidRDefault="00A573DB" w:rsidP="00A573DB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color w:val="E20019"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35"/>
      </w:tblGrid>
      <w:tr w:rsidR="00A573DB" w14:paraId="2B225C75" w14:textId="77777777" w:rsidTr="0040340D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072953BF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livery Cost:</w:t>
            </w:r>
          </w:p>
        </w:tc>
        <w:tc>
          <w:tcPr>
            <w:tcW w:w="326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577E8879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14:paraId="2C466BBD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  <w:r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Design Cost</w:t>
            </w:r>
            <w:r w:rsidRPr="00BE3917"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24A00D13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5AFFEAFD" w14:textId="77777777" w:rsidTr="0040340D">
        <w:trPr>
          <w:trHeight w:val="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C413" w14:textId="77777777" w:rsidR="00A573DB" w:rsidRPr="00BE3917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14:paraId="560C095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FDCF3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178B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  <w:tr w:rsidR="00A573DB" w14:paraId="47EEC862" w14:textId="77777777" w:rsidTr="0040340D">
        <w:trPr>
          <w:trHeight w:val="3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FF0000"/>
            </w:tcBorders>
            <w:vAlign w:val="center"/>
          </w:tcPr>
          <w:p w14:paraId="26E6CE4B" w14:textId="77777777" w:rsidR="00A573DB" w:rsidRPr="00BE3917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  <w:r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  <w:t>Ref Number:</w:t>
            </w:r>
          </w:p>
        </w:tc>
        <w:tc>
          <w:tcPr>
            <w:tcW w:w="326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9D7CF"/>
            <w:vAlign w:val="center"/>
          </w:tcPr>
          <w:p w14:paraId="7F84D9AD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14:paraId="269FB829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color w:val="E20019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8CF8A" w14:textId="77777777" w:rsidR="00A573DB" w:rsidRDefault="00A573DB" w:rsidP="0040340D">
            <w:pPr>
              <w:pStyle w:val="BasicParagraph"/>
              <w:suppressAutoHyphens/>
              <w:spacing w:line="240" w:lineRule="auto"/>
              <w:rPr>
                <w:rFonts w:ascii="Rockwell" w:hAnsi="Rockwell" w:cs="CalvertMTStd-Bold"/>
                <w:b/>
                <w:bCs/>
                <w:sz w:val="18"/>
                <w:szCs w:val="18"/>
              </w:rPr>
            </w:pPr>
          </w:p>
        </w:tc>
      </w:tr>
    </w:tbl>
    <w:p w14:paraId="2DA77527" w14:textId="5CC31657" w:rsidR="003F6F1A" w:rsidRPr="003F6F1A" w:rsidRDefault="003F6F1A" w:rsidP="003F6F1A">
      <w:pPr>
        <w:pStyle w:val="BasicParagraph"/>
        <w:suppressAutoHyphens/>
        <w:spacing w:after="113"/>
        <w:jc w:val="center"/>
        <w:rPr>
          <w:rFonts w:ascii="Rockwell" w:hAnsi="Rockwell" w:cs="CalvertMTStd-Light"/>
          <w:sz w:val="20"/>
          <w:szCs w:val="20"/>
        </w:rPr>
      </w:pPr>
      <w:r>
        <w:rPr>
          <w:rFonts w:ascii="Rockwell" w:hAnsi="Rockwell" w:cs="CalvertMTStd-Bold"/>
          <w:b/>
          <w:bCs/>
          <w:color w:val="84C446"/>
          <w:sz w:val="50"/>
          <w:szCs w:val="50"/>
        </w:rPr>
        <w:lastRenderedPageBreak/>
        <w:t>Job Request Form</w:t>
      </w:r>
    </w:p>
    <w:p w14:paraId="0C462AC5" w14:textId="77777777" w:rsidR="003F6F1A" w:rsidRPr="003F6F1A" w:rsidRDefault="003F6F1A" w:rsidP="003F6F1A">
      <w:pPr>
        <w:pStyle w:val="BasicParagraph"/>
        <w:suppressAutoHyphens/>
        <w:rPr>
          <w:rFonts w:ascii="Rockwell" w:hAnsi="Rockwell" w:cs="CalvertMTStd-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6F1A" w14:paraId="72B876F8" w14:textId="77777777" w:rsidTr="003F6F1A">
        <w:tc>
          <w:tcPr>
            <w:tcW w:w="92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ED906" w14:textId="0D2A7FCC" w:rsidR="003F6F1A" w:rsidRDefault="003F6F1A" w:rsidP="003F6F1A">
            <w:pPr>
              <w:pStyle w:val="BasicParagraph"/>
              <w:suppressAutoHyphens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  <w:r w:rsidRPr="003F6F1A">
              <w:rPr>
                <w:rFonts w:ascii="Rockwell" w:hAnsi="Rockwell" w:cs="CalvertMTStd-Bold"/>
                <w:b/>
                <w:bCs/>
                <w:sz w:val="22"/>
                <w:szCs w:val="22"/>
              </w:rPr>
              <w:t>A Brief Description of the Job:</w:t>
            </w:r>
          </w:p>
        </w:tc>
      </w:tr>
      <w:tr w:rsidR="003F6F1A" w14:paraId="3A3560B8" w14:textId="77777777" w:rsidTr="003F6F1A">
        <w:trPr>
          <w:trHeight w:val="10471"/>
        </w:trPr>
        <w:tc>
          <w:tcPr>
            <w:tcW w:w="9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9065A" w14:textId="77777777" w:rsidR="003F6F1A" w:rsidRDefault="003F6F1A" w:rsidP="003F6F1A">
            <w:pPr>
              <w:pStyle w:val="BasicParagraph"/>
              <w:suppressAutoHyphens/>
              <w:rPr>
                <w:rFonts w:ascii="Rockwell" w:hAnsi="Rockwell" w:cs="CalvertMTStd-Bold"/>
                <w:b/>
                <w:bCs/>
                <w:sz w:val="22"/>
                <w:szCs w:val="22"/>
              </w:rPr>
            </w:pPr>
          </w:p>
        </w:tc>
      </w:tr>
      <w:tr w:rsidR="003F6F1A" w14:paraId="347009B4" w14:textId="77777777" w:rsidTr="003F6F1A">
        <w:tc>
          <w:tcPr>
            <w:tcW w:w="92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CC4B43" w14:textId="77DC8117" w:rsidR="003F6F1A" w:rsidRPr="003F6F1A" w:rsidRDefault="003F6F1A" w:rsidP="003F6F1A">
            <w:pPr>
              <w:pStyle w:val="BasicParagraph"/>
              <w:suppressAutoHyphens/>
              <w:jc w:val="center"/>
              <w:rPr>
                <w:rFonts w:ascii="Rockwell" w:hAnsi="Rockwell" w:cs="CalvertMTStd-Bold"/>
                <w:b/>
                <w:bCs/>
                <w:sz w:val="14"/>
                <w:szCs w:val="14"/>
              </w:rPr>
            </w:pPr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PLEASE NOTE: Changes and alterations made to artwork as a result of </w:t>
            </w:r>
            <w:proofErr w:type="spellStart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>unsufficient</w:t>
            </w:r>
            <w:proofErr w:type="spellEnd"/>
            <w:r w:rsidRPr="0036644D">
              <w:rPr>
                <w:rFonts w:ascii="Rockwell" w:hAnsi="Rockwell" w:cs="CalvertMTStd-Bold"/>
                <w:b/>
                <w:bCs/>
                <w:sz w:val="14"/>
                <w:szCs w:val="14"/>
              </w:rPr>
              <w:t xml:space="preserve"> details may incur additional charges.</w:t>
            </w:r>
          </w:p>
        </w:tc>
      </w:tr>
    </w:tbl>
    <w:p w14:paraId="37D20E15" w14:textId="55C1CE38" w:rsidR="00AD7287" w:rsidRDefault="00AD7287" w:rsidP="00CB6546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</w:p>
    <w:p w14:paraId="05901A4D" w14:textId="31BE328E" w:rsidR="006901D4" w:rsidRPr="00BE3917" w:rsidRDefault="006901D4" w:rsidP="00CB6546">
      <w:pPr>
        <w:pStyle w:val="BasicParagraph"/>
        <w:suppressAutoHyphens/>
        <w:spacing w:line="240" w:lineRule="auto"/>
        <w:rPr>
          <w:rFonts w:ascii="Rockwell" w:hAnsi="Rockwell" w:cs="CalvertMTStd-Bold"/>
          <w:b/>
          <w:bCs/>
          <w:sz w:val="22"/>
          <w:szCs w:val="22"/>
        </w:rPr>
      </w:pPr>
      <w:bookmarkStart w:id="0" w:name="_GoBack"/>
      <w:bookmarkEnd w:id="0"/>
      <w:r>
        <w:rPr>
          <w:rFonts w:ascii="Rockwell" w:hAnsi="Rockwell" w:cs="CalvertMTStd-Bold"/>
          <w:b/>
          <w:bCs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7AF78FA0" wp14:editId="6C0DAB0C">
            <wp:simplePos x="0" y="0"/>
            <wp:positionH relativeFrom="column">
              <wp:posOffset>-497205</wp:posOffset>
            </wp:positionH>
            <wp:positionV relativeFrom="paragraph">
              <wp:posOffset>2540</wp:posOffset>
            </wp:positionV>
            <wp:extent cx="6725920" cy="7826375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Request Form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1D4" w:rsidRPr="00BE3917" w:rsidSect="006D5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7" w:right="1440" w:bottom="1440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3035" w14:textId="77777777" w:rsidR="0040340D" w:rsidRDefault="0040340D" w:rsidP="003F6B33">
      <w:pPr>
        <w:spacing w:after="0" w:line="240" w:lineRule="auto"/>
      </w:pPr>
      <w:r>
        <w:separator/>
      </w:r>
    </w:p>
  </w:endnote>
  <w:endnote w:type="continuationSeparator" w:id="0">
    <w:p w14:paraId="70ADCF3B" w14:textId="77777777" w:rsidR="0040340D" w:rsidRDefault="0040340D" w:rsidP="003F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vertM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vertMTStd-Light">
    <w:altName w:val="Calvert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9FE864" w14:textId="77777777" w:rsidR="0040340D" w:rsidRDefault="004034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5ECE15" w14:textId="77777777" w:rsidR="0040340D" w:rsidRPr="002F75F5" w:rsidRDefault="0040340D" w:rsidP="002F75F5">
    <w:pPr>
      <w:pStyle w:val="Footer"/>
      <w:tabs>
        <w:tab w:val="clear" w:pos="9026"/>
      </w:tabs>
      <w:ind w:right="-755"/>
      <w:jc w:val="right"/>
      <w:rPr>
        <w:rFonts w:ascii="Rockwell" w:hAnsi="Rockwell"/>
        <w:b/>
        <w:color w:val="00563B"/>
        <w:sz w:val="24"/>
        <w:szCs w:val="24"/>
      </w:rPr>
    </w:pPr>
    <w:r w:rsidRPr="002F75F5">
      <w:rPr>
        <w:rFonts w:ascii="Rockwell" w:hAnsi="Rockwell"/>
        <w:b/>
        <w:color w:val="00563B"/>
        <w:sz w:val="24"/>
        <w:szCs w:val="24"/>
      </w:rPr>
      <w:t>Premier Sport</w:t>
    </w:r>
  </w:p>
  <w:p w14:paraId="1314ADAF" w14:textId="77777777" w:rsidR="0040340D" w:rsidRDefault="0040340D" w:rsidP="002F75F5">
    <w:pPr>
      <w:pStyle w:val="Footer"/>
      <w:spacing w:line="276" w:lineRule="auto"/>
      <w:ind w:right="-754"/>
      <w:jc w:val="right"/>
      <w:rPr>
        <w:rFonts w:ascii="Rockwell" w:hAnsi="Rockwell" w:cstheme="minorHAnsi"/>
        <w:color w:val="00563B"/>
        <w:sz w:val="17"/>
        <w:szCs w:val="17"/>
      </w:rPr>
    </w:pPr>
    <w:r w:rsidRPr="002F75F5">
      <w:rPr>
        <w:rFonts w:ascii="Rockwell" w:hAnsi="Rockwell"/>
        <w:color w:val="00563B"/>
        <w:sz w:val="17"/>
        <w:szCs w:val="17"/>
      </w:rPr>
      <w:t xml:space="preserve">Premier Sport Training Academy </w:t>
    </w:r>
    <w:r w:rsidRPr="002F75F5">
      <w:rPr>
        <w:rFonts w:cstheme="minorHAnsi"/>
        <w:color w:val="8DC73F"/>
        <w:sz w:val="17"/>
        <w:szCs w:val="17"/>
      </w:rPr>
      <w:t>│</w:t>
    </w:r>
    <w:r w:rsidRPr="002F75F5">
      <w:rPr>
        <w:rFonts w:ascii="Rockwell" w:hAnsi="Rockwell"/>
        <w:color w:val="00563B"/>
        <w:sz w:val="17"/>
        <w:szCs w:val="17"/>
      </w:rPr>
      <w:t xml:space="preserve"> Shropham </w:t>
    </w:r>
    <w:r w:rsidRPr="002F75F5">
      <w:rPr>
        <w:rFonts w:cstheme="minorHAnsi"/>
        <w:color w:val="8DC73F"/>
        <w:sz w:val="17"/>
        <w:szCs w:val="17"/>
      </w:rPr>
      <w:t>│</w:t>
    </w:r>
    <w:r w:rsidRPr="002F75F5">
      <w:rPr>
        <w:rFonts w:ascii="Rockwell" w:hAnsi="Rockwell" w:cstheme="minorHAnsi"/>
        <w:color w:val="00563B"/>
        <w:sz w:val="17"/>
        <w:szCs w:val="17"/>
      </w:rPr>
      <w:t xml:space="preserve"> NR17 1EJ</w:t>
    </w:r>
  </w:p>
  <w:p w14:paraId="1B57D2F1" w14:textId="77777777" w:rsidR="0040340D" w:rsidRDefault="0040340D" w:rsidP="002F75F5">
    <w:pPr>
      <w:pStyle w:val="Footer"/>
      <w:spacing w:line="276" w:lineRule="auto"/>
      <w:ind w:right="-754"/>
      <w:jc w:val="right"/>
      <w:rPr>
        <w:rFonts w:ascii="Rockwell" w:hAnsi="Rockwell" w:cstheme="minorHAnsi"/>
        <w:color w:val="00563B"/>
        <w:sz w:val="17"/>
        <w:szCs w:val="17"/>
      </w:rPr>
    </w:pPr>
    <w:r w:rsidRPr="00DA6CA2">
      <w:rPr>
        <w:rFonts w:ascii="Rockwell" w:hAnsi="Rockwell" w:cstheme="minorHAnsi"/>
        <w:color w:val="8DC73F"/>
        <w:sz w:val="17"/>
        <w:szCs w:val="17"/>
      </w:rPr>
      <w:t>t:</w:t>
    </w:r>
    <w:r w:rsidRPr="00DA6CA2">
      <w:rPr>
        <w:rFonts w:ascii="Rockwell" w:hAnsi="Rockwell" w:cstheme="minorHAnsi"/>
        <w:color w:val="00563B"/>
        <w:sz w:val="17"/>
        <w:szCs w:val="17"/>
      </w:rPr>
      <w:t xml:space="preserve"> +44(0)1953 499040 </w:t>
    </w:r>
    <w:r w:rsidRPr="00DA6CA2">
      <w:rPr>
        <w:rFonts w:cstheme="minorHAnsi"/>
        <w:color w:val="8DC73F"/>
        <w:sz w:val="17"/>
        <w:szCs w:val="17"/>
      </w:rPr>
      <w:t>│</w:t>
    </w:r>
    <w:r w:rsidRPr="00DA6CA2">
      <w:rPr>
        <w:rFonts w:ascii="Rockwell" w:hAnsi="Rockwell" w:cstheme="minorHAnsi"/>
        <w:color w:val="8DC73F"/>
        <w:sz w:val="17"/>
        <w:szCs w:val="17"/>
      </w:rPr>
      <w:t xml:space="preserve"> e: </w:t>
    </w:r>
    <w:r w:rsidRPr="00DA6CA2">
      <w:rPr>
        <w:rFonts w:ascii="Rockwell" w:hAnsi="Rockwell" w:cstheme="minorHAnsi"/>
        <w:color w:val="00563B"/>
        <w:sz w:val="17"/>
        <w:szCs w:val="17"/>
      </w:rPr>
      <w:t>info@premiersport.org</w:t>
    </w:r>
    <w:r w:rsidRPr="00DA6CA2">
      <w:rPr>
        <w:rFonts w:ascii="Rockwell" w:hAnsi="Rockwell" w:cstheme="minorHAnsi"/>
        <w:color w:val="8DC73F"/>
        <w:sz w:val="17"/>
        <w:szCs w:val="17"/>
      </w:rPr>
      <w:t xml:space="preserve"> </w:t>
    </w:r>
    <w:r w:rsidRPr="00DA6CA2">
      <w:rPr>
        <w:rFonts w:cstheme="minorHAnsi"/>
        <w:color w:val="8DC73F"/>
        <w:sz w:val="17"/>
        <w:szCs w:val="17"/>
      </w:rPr>
      <w:t>│</w:t>
    </w:r>
    <w:r w:rsidRPr="00DA6CA2">
      <w:rPr>
        <w:rFonts w:ascii="Rockwell" w:hAnsi="Rockwell" w:cstheme="minorHAnsi"/>
        <w:color w:val="8DC73F"/>
        <w:sz w:val="17"/>
        <w:szCs w:val="17"/>
      </w:rPr>
      <w:t xml:space="preserve"> </w:t>
    </w:r>
    <w:r>
      <w:rPr>
        <w:rFonts w:ascii="Rockwell" w:hAnsi="Rockwell" w:cstheme="minorHAnsi"/>
        <w:color w:val="00563B"/>
        <w:sz w:val="17"/>
        <w:szCs w:val="17"/>
      </w:rPr>
      <w:t>www.premiersport.org</w:t>
    </w:r>
  </w:p>
  <w:p w14:paraId="13441C27" w14:textId="77777777" w:rsidR="0040340D" w:rsidRDefault="0040340D" w:rsidP="002F75F5">
    <w:pPr>
      <w:pStyle w:val="Footer"/>
      <w:spacing w:line="276" w:lineRule="auto"/>
      <w:ind w:right="-754"/>
      <w:jc w:val="right"/>
      <w:rPr>
        <w:rFonts w:ascii="Rockwell" w:hAnsi="Rockwell"/>
        <w:color w:val="8DC73F"/>
        <w:sz w:val="10"/>
        <w:szCs w:val="10"/>
      </w:rPr>
    </w:pPr>
  </w:p>
  <w:p w14:paraId="36F8CB47" w14:textId="77777777" w:rsidR="0040340D" w:rsidRPr="00DA6CA2" w:rsidRDefault="0040340D" w:rsidP="002F75F5">
    <w:pPr>
      <w:pStyle w:val="Footer"/>
      <w:spacing w:line="276" w:lineRule="auto"/>
      <w:ind w:right="-754"/>
      <w:jc w:val="right"/>
      <w:rPr>
        <w:rFonts w:ascii="Rockwell" w:hAnsi="Rockwell"/>
        <w:b/>
        <w:color w:val="8DC73F"/>
        <w:sz w:val="10"/>
        <w:szCs w:val="10"/>
      </w:rPr>
    </w:pPr>
    <w:r w:rsidRPr="00DA6CA2">
      <w:rPr>
        <w:rFonts w:ascii="Rockwell" w:hAnsi="Rockwell"/>
        <w:b/>
        <w:color w:val="8DC73F"/>
        <w:sz w:val="10"/>
        <w:szCs w:val="10"/>
      </w:rPr>
      <w:t>Registered Office:</w:t>
    </w:r>
  </w:p>
  <w:p w14:paraId="019B24BC" w14:textId="77777777" w:rsidR="0040340D" w:rsidRPr="00DA6CA2" w:rsidRDefault="0040340D" w:rsidP="002F75F5">
    <w:pPr>
      <w:pStyle w:val="Footer"/>
      <w:spacing w:line="276" w:lineRule="auto"/>
      <w:ind w:right="-754"/>
      <w:jc w:val="right"/>
      <w:rPr>
        <w:rFonts w:ascii="Rockwell" w:hAnsi="Rockwell"/>
        <w:color w:val="8DC73F"/>
        <w:sz w:val="10"/>
        <w:szCs w:val="10"/>
      </w:rPr>
    </w:pPr>
    <w:r w:rsidRPr="00DA6CA2">
      <w:rPr>
        <w:rFonts w:ascii="Rockwell" w:hAnsi="Rockwell"/>
        <w:color w:val="8DC73F"/>
        <w:sz w:val="10"/>
        <w:szCs w:val="10"/>
      </w:rPr>
      <w:t>Old Apple Store, Church Road, Shropham, Attleborough, Norfolk, NR17 1EJ</w:t>
    </w:r>
  </w:p>
  <w:p w14:paraId="37DCEDC7" w14:textId="77777777" w:rsidR="0040340D" w:rsidRPr="00DA6CA2" w:rsidRDefault="0040340D" w:rsidP="002F75F5">
    <w:pPr>
      <w:pStyle w:val="Footer"/>
      <w:spacing w:line="276" w:lineRule="auto"/>
      <w:ind w:right="-754"/>
      <w:jc w:val="right"/>
      <w:rPr>
        <w:rFonts w:ascii="Rockwell" w:hAnsi="Rockwell"/>
        <w:color w:val="8DC73F"/>
        <w:sz w:val="10"/>
        <w:szCs w:val="10"/>
      </w:rPr>
    </w:pPr>
    <w:r w:rsidRPr="00DA6CA2">
      <w:rPr>
        <w:rFonts w:ascii="Rockwell" w:hAnsi="Rockwell"/>
        <w:color w:val="8DC73F"/>
        <w:sz w:val="10"/>
        <w:szCs w:val="10"/>
      </w:rPr>
      <w:t xml:space="preserve">Registered Number </w:t>
    </w:r>
    <w:r w:rsidRPr="00653B7B">
      <w:rPr>
        <w:rFonts w:ascii="Rockwell" w:hAnsi="Rockwell"/>
        <w:color w:val="8DC73F"/>
        <w:sz w:val="10"/>
        <w:szCs w:val="10"/>
      </w:rPr>
      <w:t>3774725</w:t>
    </w:r>
  </w:p>
  <w:p w14:paraId="319ACEF3" w14:textId="77777777" w:rsidR="0040340D" w:rsidRDefault="004034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2A11D2" w14:textId="77777777" w:rsidR="0040340D" w:rsidRDefault="004034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B6BF" w14:textId="77777777" w:rsidR="0040340D" w:rsidRDefault="0040340D" w:rsidP="003F6B33">
      <w:pPr>
        <w:spacing w:after="0" w:line="240" w:lineRule="auto"/>
      </w:pPr>
      <w:r>
        <w:separator/>
      </w:r>
    </w:p>
  </w:footnote>
  <w:footnote w:type="continuationSeparator" w:id="0">
    <w:p w14:paraId="465864DF" w14:textId="77777777" w:rsidR="0040340D" w:rsidRDefault="0040340D" w:rsidP="003F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776158" w14:textId="77777777" w:rsidR="0040340D" w:rsidRDefault="0040340D">
    <w:pPr>
      <w:pStyle w:val="Header"/>
    </w:pPr>
    <w:r>
      <w:rPr>
        <w:noProof/>
        <w:lang w:eastAsia="en-GB"/>
      </w:rPr>
      <w:pict w14:anchorId="29E42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1102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C725E3" w14:textId="77777777" w:rsidR="0040340D" w:rsidRDefault="0040340D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16F5F8F" wp14:editId="18B1BFA0">
          <wp:simplePos x="0" y="0"/>
          <wp:positionH relativeFrom="margin">
            <wp:posOffset>3938588</wp:posOffset>
          </wp:positionH>
          <wp:positionV relativeFrom="paragraph">
            <wp:posOffset>-87630</wp:posOffset>
          </wp:positionV>
          <wp:extent cx="2162175" cy="1028700"/>
          <wp:effectExtent l="19050" t="0" r="9525" b="0"/>
          <wp:wrapNone/>
          <wp:docPr id="1" name="Picture 0" descr="Invoic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oice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016A76" w14:textId="77777777" w:rsidR="0040340D" w:rsidRDefault="0040340D">
    <w:pPr>
      <w:pStyle w:val="Header"/>
    </w:pPr>
    <w:r>
      <w:rPr>
        <w:noProof/>
        <w:lang w:eastAsia="en-GB"/>
      </w:rPr>
      <w:pict w14:anchorId="76112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1102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F6A"/>
    <w:multiLevelType w:val="hybridMultilevel"/>
    <w:tmpl w:val="D32C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33"/>
    <w:rsid w:val="0013269E"/>
    <w:rsid w:val="001506D2"/>
    <w:rsid w:val="001A7593"/>
    <w:rsid w:val="001C2EF8"/>
    <w:rsid w:val="00230F1C"/>
    <w:rsid w:val="002D0343"/>
    <w:rsid w:val="002D30EE"/>
    <w:rsid w:val="002E2A5F"/>
    <w:rsid w:val="002F75F5"/>
    <w:rsid w:val="0036344C"/>
    <w:rsid w:val="0036644D"/>
    <w:rsid w:val="003C0CE1"/>
    <w:rsid w:val="003E08A7"/>
    <w:rsid w:val="003F6B33"/>
    <w:rsid w:val="003F6F1A"/>
    <w:rsid w:val="00400362"/>
    <w:rsid w:val="0040340D"/>
    <w:rsid w:val="00432B08"/>
    <w:rsid w:val="00523AFC"/>
    <w:rsid w:val="00623EC0"/>
    <w:rsid w:val="00653B7B"/>
    <w:rsid w:val="00665D1A"/>
    <w:rsid w:val="006901D4"/>
    <w:rsid w:val="006947D1"/>
    <w:rsid w:val="006D519E"/>
    <w:rsid w:val="00836E7F"/>
    <w:rsid w:val="00843DB8"/>
    <w:rsid w:val="0099309A"/>
    <w:rsid w:val="009E036C"/>
    <w:rsid w:val="00A573DB"/>
    <w:rsid w:val="00AD7287"/>
    <w:rsid w:val="00AF702C"/>
    <w:rsid w:val="00BE3917"/>
    <w:rsid w:val="00BE631C"/>
    <w:rsid w:val="00C03513"/>
    <w:rsid w:val="00CB6546"/>
    <w:rsid w:val="00CC1945"/>
    <w:rsid w:val="00CF7A2B"/>
    <w:rsid w:val="00D13AE9"/>
    <w:rsid w:val="00D1515A"/>
    <w:rsid w:val="00D24C23"/>
    <w:rsid w:val="00DA6CA2"/>
    <w:rsid w:val="00DB4F6B"/>
    <w:rsid w:val="00EE0083"/>
    <w:rsid w:val="00F52563"/>
    <w:rsid w:val="00F547CF"/>
    <w:rsid w:val="00FA7FC9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9275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33"/>
  </w:style>
  <w:style w:type="paragraph" w:styleId="Footer">
    <w:name w:val="footer"/>
    <w:basedOn w:val="Normal"/>
    <w:link w:val="FooterChar"/>
    <w:uiPriority w:val="99"/>
    <w:unhideWhenUsed/>
    <w:rsid w:val="003F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33"/>
  </w:style>
  <w:style w:type="paragraph" w:styleId="BalloonText">
    <w:name w:val="Balloon Text"/>
    <w:basedOn w:val="Normal"/>
    <w:link w:val="BalloonTextChar"/>
    <w:uiPriority w:val="99"/>
    <w:semiHidden/>
    <w:unhideWhenUsed/>
    <w:rsid w:val="003F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FC9"/>
    <w:pPr>
      <w:ind w:left="720"/>
      <w:contextualSpacing/>
    </w:pPr>
  </w:style>
  <w:style w:type="table" w:styleId="TableGrid">
    <w:name w:val="Table Grid"/>
    <w:basedOn w:val="TableNormal"/>
    <w:uiPriority w:val="59"/>
    <w:rsid w:val="00FA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AD728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reeForm">
    <w:name w:val="Free Form"/>
    <w:rsid w:val="00AD72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A">
    <w:name w:val="Free Form A"/>
    <w:rsid w:val="00AD72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E39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33"/>
  </w:style>
  <w:style w:type="paragraph" w:styleId="Footer">
    <w:name w:val="footer"/>
    <w:basedOn w:val="Normal"/>
    <w:link w:val="FooterChar"/>
    <w:uiPriority w:val="99"/>
    <w:unhideWhenUsed/>
    <w:rsid w:val="003F6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33"/>
  </w:style>
  <w:style w:type="paragraph" w:styleId="BalloonText">
    <w:name w:val="Balloon Text"/>
    <w:basedOn w:val="Normal"/>
    <w:link w:val="BalloonTextChar"/>
    <w:uiPriority w:val="99"/>
    <w:semiHidden/>
    <w:unhideWhenUsed/>
    <w:rsid w:val="003F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5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FC9"/>
    <w:pPr>
      <w:ind w:left="720"/>
      <w:contextualSpacing/>
    </w:pPr>
  </w:style>
  <w:style w:type="table" w:styleId="TableGrid">
    <w:name w:val="Table Grid"/>
    <w:basedOn w:val="TableNormal"/>
    <w:uiPriority w:val="59"/>
    <w:rsid w:val="00FA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AD728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customStyle="1" w:styleId="FreeForm">
    <w:name w:val="Free Form"/>
    <w:rsid w:val="00AD72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FreeFormA">
    <w:name w:val="Free Form A"/>
    <w:rsid w:val="00AD72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E39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3D0A-A977-4041-98B7-CE05162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ex Pye</cp:lastModifiedBy>
  <cp:revision>30</cp:revision>
  <dcterms:created xsi:type="dcterms:W3CDTF">2013-02-15T12:09:00Z</dcterms:created>
  <dcterms:modified xsi:type="dcterms:W3CDTF">2013-02-15T13:00:00Z</dcterms:modified>
</cp:coreProperties>
</file>